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压缩不动点定理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压缩不动点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81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Banach压缩不动点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